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E7" w:rsidRPr="0042425D" w:rsidRDefault="0042425D" w:rsidP="00105AE7">
      <w:pPr>
        <w:autoSpaceDE w:val="0"/>
        <w:autoSpaceDN w:val="0"/>
      </w:pPr>
      <w:r>
        <w:rPr>
          <w:rFonts w:hint="eastAsia"/>
        </w:rPr>
        <w:t>様式</w:t>
      </w:r>
      <w:r w:rsidR="00D13856">
        <w:rPr>
          <w:rFonts w:hint="eastAsia"/>
        </w:rPr>
        <w:t>第</w:t>
      </w:r>
      <w:r w:rsidR="000040B7">
        <w:rPr>
          <w:rFonts w:hint="eastAsia"/>
        </w:rPr>
        <w:t>１号（第７</w:t>
      </w:r>
      <w:r w:rsidR="00105AE7" w:rsidRPr="0042425D">
        <w:rPr>
          <w:rFonts w:hint="eastAsia"/>
        </w:rPr>
        <w:t>条関係）</w:t>
      </w:r>
    </w:p>
    <w:p w:rsidR="00105AE7" w:rsidRPr="0042425D" w:rsidRDefault="00A90329" w:rsidP="00105AE7">
      <w:pPr>
        <w:autoSpaceDE w:val="0"/>
        <w:autoSpaceDN w:val="0"/>
        <w:jc w:val="center"/>
      </w:pPr>
      <w:r w:rsidRPr="009F21C5">
        <w:rPr>
          <w:rFonts w:hint="eastAsia"/>
        </w:rPr>
        <w:t>中野市農商工連携共同研究事業補助金</w:t>
      </w:r>
      <w:r w:rsidR="00105AE7" w:rsidRPr="0042425D">
        <w:rPr>
          <w:rFonts w:hint="eastAsia"/>
        </w:rPr>
        <w:t>交付申請書</w:t>
      </w:r>
    </w:p>
    <w:p w:rsidR="00105AE7" w:rsidRPr="0042425D" w:rsidRDefault="00105AE7" w:rsidP="00B84EEB">
      <w:pPr>
        <w:autoSpaceDE w:val="0"/>
        <w:autoSpaceDN w:val="0"/>
        <w:ind w:right="242"/>
        <w:jc w:val="right"/>
      </w:pPr>
      <w:r w:rsidRPr="0042425D">
        <w:rPr>
          <w:rFonts w:hint="eastAsia"/>
        </w:rPr>
        <w:t>年　　月　　日</w:t>
      </w:r>
    </w:p>
    <w:p w:rsidR="00116A5B" w:rsidRPr="0042425D" w:rsidRDefault="00B84EEB" w:rsidP="00116A5B">
      <w:pPr>
        <w:autoSpaceDE w:val="0"/>
        <w:autoSpaceDN w:val="0"/>
      </w:pPr>
      <w:r>
        <w:rPr>
          <w:rFonts w:hint="eastAsia"/>
        </w:rPr>
        <w:t xml:space="preserve">　</w:t>
      </w:r>
      <w:r w:rsidR="00116A5B" w:rsidRPr="0042425D">
        <w:rPr>
          <w:rFonts w:hint="eastAsia"/>
        </w:rPr>
        <w:t>中野市長　　　　　　　あて</w:t>
      </w:r>
    </w:p>
    <w:p w:rsidR="00116A5B" w:rsidRPr="0042425D" w:rsidRDefault="00116A5B" w:rsidP="00116A5B">
      <w:pPr>
        <w:autoSpaceDE w:val="0"/>
        <w:autoSpaceDN w:val="0"/>
      </w:pPr>
    </w:p>
    <w:p w:rsidR="00116A5B" w:rsidRPr="0042425D" w:rsidRDefault="00116A5B" w:rsidP="00116A5B">
      <w:pPr>
        <w:autoSpaceDE w:val="0"/>
        <w:autoSpaceDN w:val="0"/>
      </w:pPr>
      <w:r w:rsidRPr="0042425D">
        <w:rPr>
          <w:rFonts w:hint="eastAsia"/>
        </w:rPr>
        <w:t xml:space="preserve">　　　　　　　　　　　　　　</w:t>
      </w:r>
      <w:r w:rsidR="0042425D">
        <w:rPr>
          <w:rFonts w:hint="eastAsia"/>
        </w:rPr>
        <w:t xml:space="preserve">　</w:t>
      </w:r>
      <w:r w:rsidRPr="0042425D">
        <w:rPr>
          <w:rFonts w:hint="eastAsia"/>
        </w:rPr>
        <w:t xml:space="preserve">　</w:t>
      </w:r>
      <w:r w:rsidR="0042425D">
        <w:rPr>
          <w:rFonts w:hint="eastAsia"/>
        </w:rPr>
        <w:t xml:space="preserve">申請者　</w:t>
      </w:r>
      <w:r w:rsidRPr="0042425D">
        <w:rPr>
          <w:rFonts w:hint="eastAsia"/>
        </w:rPr>
        <w:t>所</w:t>
      </w:r>
      <w:r w:rsidR="0042425D">
        <w:rPr>
          <w:rFonts w:hint="eastAsia"/>
        </w:rPr>
        <w:t xml:space="preserve">　</w:t>
      </w:r>
      <w:r w:rsidRPr="0042425D">
        <w:rPr>
          <w:rFonts w:hint="eastAsia"/>
        </w:rPr>
        <w:t>在</w:t>
      </w:r>
      <w:r w:rsidR="0042425D">
        <w:rPr>
          <w:rFonts w:hint="eastAsia"/>
        </w:rPr>
        <w:t xml:space="preserve">　</w:t>
      </w:r>
      <w:r w:rsidRPr="0042425D">
        <w:rPr>
          <w:rFonts w:hint="eastAsia"/>
        </w:rPr>
        <w:t>地</w:t>
      </w:r>
    </w:p>
    <w:p w:rsidR="00116A5B" w:rsidRPr="0042425D" w:rsidRDefault="00116A5B" w:rsidP="00116A5B">
      <w:pPr>
        <w:autoSpaceDE w:val="0"/>
        <w:autoSpaceDN w:val="0"/>
      </w:pPr>
      <w:r w:rsidRPr="0042425D">
        <w:rPr>
          <w:rFonts w:hint="eastAsia"/>
        </w:rPr>
        <w:t xml:space="preserve">　　　　　　　　　　　　　　　　　</w:t>
      </w:r>
      <w:r w:rsidR="0042425D">
        <w:rPr>
          <w:rFonts w:hint="eastAsia"/>
        </w:rPr>
        <w:t xml:space="preserve">　</w:t>
      </w:r>
      <w:r w:rsidRPr="0042425D">
        <w:rPr>
          <w:rFonts w:hint="eastAsia"/>
        </w:rPr>
        <w:t xml:space="preserve">　　</w:t>
      </w:r>
      <w:r w:rsidRPr="0042425D">
        <w:rPr>
          <w:rFonts w:hint="eastAsia"/>
          <w:kern w:val="0"/>
        </w:rPr>
        <w:t>名</w:t>
      </w:r>
      <w:r w:rsidR="0042425D">
        <w:rPr>
          <w:rFonts w:hint="eastAsia"/>
          <w:kern w:val="0"/>
        </w:rPr>
        <w:t xml:space="preserve">　　　</w:t>
      </w:r>
      <w:r w:rsidRPr="0042425D">
        <w:rPr>
          <w:rFonts w:hint="eastAsia"/>
          <w:kern w:val="0"/>
        </w:rPr>
        <w:t>称</w:t>
      </w:r>
    </w:p>
    <w:p w:rsidR="00116A5B" w:rsidRPr="0042425D" w:rsidRDefault="00116A5B" w:rsidP="00116A5B">
      <w:pPr>
        <w:autoSpaceDE w:val="0"/>
        <w:autoSpaceDN w:val="0"/>
      </w:pPr>
      <w:r w:rsidRPr="0042425D">
        <w:rPr>
          <w:rFonts w:hint="eastAsia"/>
        </w:rPr>
        <w:t xml:space="preserve">　　　　　　　　　　　　　　　　　</w:t>
      </w:r>
      <w:r w:rsidR="0042425D">
        <w:rPr>
          <w:rFonts w:hint="eastAsia"/>
        </w:rPr>
        <w:t xml:space="preserve">　</w:t>
      </w:r>
      <w:r w:rsidRPr="0042425D">
        <w:rPr>
          <w:rFonts w:hint="eastAsia"/>
        </w:rPr>
        <w:t xml:space="preserve">　　</w:t>
      </w:r>
      <w:r w:rsidR="0042425D">
        <w:rPr>
          <w:rFonts w:hint="eastAsia"/>
        </w:rPr>
        <w:t>代表者氏</w:t>
      </w:r>
      <w:r w:rsidRPr="0042425D">
        <w:rPr>
          <w:rFonts w:hint="eastAsia"/>
        </w:rPr>
        <w:t>名</w:t>
      </w:r>
    </w:p>
    <w:p w:rsidR="00116A5B" w:rsidRPr="0042425D" w:rsidRDefault="0042425D" w:rsidP="00116A5B">
      <w:pPr>
        <w:autoSpaceDE w:val="0"/>
        <w:autoSpaceDN w:val="0"/>
      </w:pPr>
      <w:r>
        <w:rPr>
          <w:rFonts w:hint="eastAsia"/>
        </w:rPr>
        <w:t xml:space="preserve">　　　　　　　　　　　　　　　　</w:t>
      </w:r>
      <w:r w:rsidR="00116A5B" w:rsidRPr="0042425D">
        <w:rPr>
          <w:rFonts w:hint="eastAsia"/>
        </w:rPr>
        <w:t xml:space="preserve">　</w:t>
      </w:r>
      <w:r>
        <w:rPr>
          <w:rFonts w:hint="eastAsia"/>
        </w:rPr>
        <w:t xml:space="preserve">　　</w:t>
      </w:r>
      <w:r w:rsidR="00116A5B" w:rsidRPr="0042425D">
        <w:rPr>
          <w:rFonts w:hint="eastAsia"/>
        </w:rPr>
        <w:t xml:space="preserve">　電</w:t>
      </w:r>
      <w:r>
        <w:rPr>
          <w:rFonts w:hint="eastAsia"/>
        </w:rPr>
        <w:t xml:space="preserve">　　</w:t>
      </w:r>
      <w:r w:rsidR="00116A5B" w:rsidRPr="0042425D">
        <w:rPr>
          <w:rFonts w:hint="eastAsia"/>
        </w:rPr>
        <w:t xml:space="preserve">　話　　　　（　　）</w:t>
      </w:r>
    </w:p>
    <w:p w:rsidR="00105AE7" w:rsidRPr="0042425D" w:rsidRDefault="00105AE7" w:rsidP="00105AE7">
      <w:pPr>
        <w:autoSpaceDE w:val="0"/>
        <w:autoSpaceDN w:val="0"/>
      </w:pPr>
    </w:p>
    <w:p w:rsidR="00105AE7" w:rsidRPr="0042425D" w:rsidRDefault="00B84EEB" w:rsidP="00B84EEB">
      <w:pPr>
        <w:autoSpaceDE w:val="0"/>
        <w:autoSpaceDN w:val="0"/>
      </w:pPr>
      <w:r>
        <w:rPr>
          <w:rFonts w:hint="eastAsia"/>
        </w:rPr>
        <w:t xml:space="preserve">　</w:t>
      </w:r>
      <w:r w:rsidR="00105AE7" w:rsidRPr="0042425D">
        <w:rPr>
          <w:rFonts w:hint="eastAsia"/>
        </w:rPr>
        <w:t>下記のとおり事業を実施したいので、</w:t>
      </w:r>
      <w:r w:rsidR="00A90329" w:rsidRPr="009F21C5">
        <w:rPr>
          <w:rFonts w:hint="eastAsia"/>
        </w:rPr>
        <w:t>中野市農商工連携共同研究事業補助金</w:t>
      </w:r>
      <w:r w:rsidR="00105AE7" w:rsidRPr="0042425D">
        <w:rPr>
          <w:rFonts w:hint="eastAsia"/>
        </w:rPr>
        <w:t>交付要綱の規定に基づき、補助金の交付を申請します。</w:t>
      </w:r>
    </w:p>
    <w:p w:rsidR="00105AE7" w:rsidRDefault="00105AE7" w:rsidP="00105AE7">
      <w:pPr>
        <w:autoSpaceDE w:val="0"/>
        <w:autoSpaceDN w:val="0"/>
        <w:ind w:left="242" w:hangingChars="100" w:hanging="242"/>
      </w:pPr>
    </w:p>
    <w:p w:rsidR="00105AE7" w:rsidRDefault="00105AE7" w:rsidP="00105AE7">
      <w:pPr>
        <w:pStyle w:val="aa"/>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791"/>
      </w:tblGrid>
      <w:tr w:rsidR="005A52E3" w:rsidTr="00B84EEB">
        <w:trPr>
          <w:trHeight w:val="567"/>
        </w:trPr>
        <w:tc>
          <w:tcPr>
            <w:tcW w:w="3367" w:type="dxa"/>
            <w:tcBorders>
              <w:left w:val="single" w:sz="4" w:space="0" w:color="auto"/>
            </w:tcBorders>
            <w:shd w:val="clear" w:color="auto" w:fill="auto"/>
            <w:vAlign w:val="center"/>
          </w:tcPr>
          <w:p w:rsidR="005A52E3" w:rsidRPr="005D074C" w:rsidRDefault="005A52E3" w:rsidP="00911499">
            <w:r>
              <w:rPr>
                <w:rFonts w:hint="eastAsia"/>
              </w:rPr>
              <w:t>事業の名称</w:t>
            </w:r>
          </w:p>
        </w:tc>
        <w:tc>
          <w:tcPr>
            <w:tcW w:w="5791" w:type="dxa"/>
            <w:shd w:val="clear" w:color="auto" w:fill="auto"/>
            <w:vAlign w:val="center"/>
          </w:tcPr>
          <w:p w:rsidR="005A52E3" w:rsidRDefault="005A52E3" w:rsidP="00116A5B"/>
        </w:tc>
      </w:tr>
      <w:tr w:rsidR="00105AE7" w:rsidTr="00B84EEB">
        <w:trPr>
          <w:trHeight w:val="567"/>
        </w:trPr>
        <w:tc>
          <w:tcPr>
            <w:tcW w:w="3367" w:type="dxa"/>
            <w:tcBorders>
              <w:left w:val="single" w:sz="4" w:space="0" w:color="auto"/>
            </w:tcBorders>
            <w:shd w:val="clear" w:color="auto" w:fill="auto"/>
            <w:vAlign w:val="center"/>
          </w:tcPr>
          <w:p w:rsidR="00105AE7" w:rsidRDefault="00105AE7" w:rsidP="00911499">
            <w:r w:rsidRPr="005D074C">
              <w:rPr>
                <w:rFonts w:hint="eastAsia"/>
              </w:rPr>
              <w:t>事業の目的及び内容</w:t>
            </w:r>
          </w:p>
        </w:tc>
        <w:tc>
          <w:tcPr>
            <w:tcW w:w="5791" w:type="dxa"/>
            <w:shd w:val="clear" w:color="auto" w:fill="auto"/>
            <w:vAlign w:val="center"/>
          </w:tcPr>
          <w:p w:rsidR="00105AE7" w:rsidRDefault="00105AE7" w:rsidP="00116A5B"/>
        </w:tc>
      </w:tr>
      <w:tr w:rsidR="00105AE7" w:rsidTr="00B84EEB">
        <w:trPr>
          <w:trHeight w:val="561"/>
        </w:trPr>
        <w:tc>
          <w:tcPr>
            <w:tcW w:w="3367" w:type="dxa"/>
            <w:tcBorders>
              <w:left w:val="single" w:sz="4" w:space="0" w:color="auto"/>
            </w:tcBorders>
            <w:shd w:val="clear" w:color="auto" w:fill="auto"/>
            <w:vAlign w:val="center"/>
          </w:tcPr>
          <w:p w:rsidR="00105AE7" w:rsidRDefault="00105AE7" w:rsidP="00911499">
            <w:r w:rsidRPr="005D074C">
              <w:rPr>
                <w:rFonts w:hint="eastAsia"/>
              </w:rPr>
              <w:t>事業の成果を示す目標数値</w:t>
            </w:r>
          </w:p>
        </w:tc>
        <w:tc>
          <w:tcPr>
            <w:tcW w:w="5791" w:type="dxa"/>
            <w:shd w:val="clear" w:color="auto" w:fill="auto"/>
            <w:vAlign w:val="center"/>
          </w:tcPr>
          <w:p w:rsidR="000102FC" w:rsidRPr="008D43AD" w:rsidRDefault="000102FC" w:rsidP="008D43AD">
            <w:pPr>
              <w:spacing w:line="320" w:lineRule="exact"/>
              <w:rPr>
                <w:rFonts w:asciiTheme="majorEastAsia" w:eastAsiaTheme="majorEastAsia" w:hAnsiTheme="majorEastAsia" w:cstheme="minorBidi"/>
                <w:sz w:val="28"/>
                <w:szCs w:val="28"/>
              </w:rPr>
            </w:pPr>
          </w:p>
        </w:tc>
      </w:tr>
      <w:tr w:rsidR="00105AE7" w:rsidTr="00B84EEB">
        <w:trPr>
          <w:trHeight w:val="569"/>
        </w:trPr>
        <w:tc>
          <w:tcPr>
            <w:tcW w:w="3367" w:type="dxa"/>
            <w:tcBorders>
              <w:left w:val="single" w:sz="4" w:space="0" w:color="auto"/>
            </w:tcBorders>
            <w:shd w:val="clear" w:color="auto" w:fill="auto"/>
            <w:vAlign w:val="center"/>
          </w:tcPr>
          <w:p w:rsidR="00105AE7" w:rsidRDefault="00105AE7" w:rsidP="00911499">
            <w:r w:rsidRPr="005D074C">
              <w:rPr>
                <w:rFonts w:hint="eastAsia"/>
              </w:rPr>
              <w:t>事業に要する経費</w:t>
            </w:r>
          </w:p>
        </w:tc>
        <w:tc>
          <w:tcPr>
            <w:tcW w:w="5791" w:type="dxa"/>
            <w:shd w:val="clear" w:color="auto" w:fill="auto"/>
            <w:vAlign w:val="center"/>
          </w:tcPr>
          <w:p w:rsidR="00105AE7" w:rsidRDefault="00105AE7" w:rsidP="00116A5B"/>
        </w:tc>
      </w:tr>
      <w:tr w:rsidR="00105AE7" w:rsidTr="00B84EEB">
        <w:trPr>
          <w:trHeight w:val="549"/>
        </w:trPr>
        <w:tc>
          <w:tcPr>
            <w:tcW w:w="3367" w:type="dxa"/>
            <w:tcBorders>
              <w:left w:val="single" w:sz="4" w:space="0" w:color="auto"/>
            </w:tcBorders>
            <w:shd w:val="clear" w:color="auto" w:fill="auto"/>
            <w:vAlign w:val="center"/>
          </w:tcPr>
          <w:p w:rsidR="00105AE7" w:rsidRDefault="00105AE7" w:rsidP="00911499">
            <w:r w:rsidRPr="005D074C">
              <w:rPr>
                <w:rFonts w:hint="eastAsia"/>
              </w:rPr>
              <w:t>事業完了の予定期日</w:t>
            </w:r>
          </w:p>
        </w:tc>
        <w:tc>
          <w:tcPr>
            <w:tcW w:w="5791" w:type="dxa"/>
            <w:shd w:val="clear" w:color="auto" w:fill="auto"/>
            <w:vAlign w:val="center"/>
          </w:tcPr>
          <w:p w:rsidR="00105AE7" w:rsidRDefault="00105AE7" w:rsidP="00116A5B"/>
        </w:tc>
      </w:tr>
      <w:tr w:rsidR="00105AE7" w:rsidTr="00B84EEB">
        <w:trPr>
          <w:trHeight w:val="571"/>
        </w:trPr>
        <w:tc>
          <w:tcPr>
            <w:tcW w:w="3367" w:type="dxa"/>
            <w:tcBorders>
              <w:left w:val="single" w:sz="4" w:space="0" w:color="auto"/>
            </w:tcBorders>
            <w:shd w:val="clear" w:color="auto" w:fill="auto"/>
            <w:vAlign w:val="center"/>
          </w:tcPr>
          <w:p w:rsidR="00105AE7" w:rsidRDefault="00105AE7" w:rsidP="00911499">
            <w:r w:rsidRPr="005D074C">
              <w:rPr>
                <w:rFonts w:hint="eastAsia"/>
              </w:rPr>
              <w:t>補助金申請額</w:t>
            </w:r>
          </w:p>
        </w:tc>
        <w:tc>
          <w:tcPr>
            <w:tcW w:w="5791" w:type="dxa"/>
            <w:shd w:val="clear" w:color="auto" w:fill="auto"/>
            <w:vAlign w:val="center"/>
          </w:tcPr>
          <w:p w:rsidR="00105AE7" w:rsidRDefault="00105AE7" w:rsidP="00116A5B"/>
        </w:tc>
      </w:tr>
      <w:tr w:rsidR="00105AE7" w:rsidTr="00B84EEB">
        <w:trPr>
          <w:trHeight w:val="551"/>
        </w:trPr>
        <w:tc>
          <w:tcPr>
            <w:tcW w:w="3367" w:type="dxa"/>
            <w:tcBorders>
              <w:left w:val="single" w:sz="4" w:space="0" w:color="auto"/>
            </w:tcBorders>
            <w:shd w:val="clear" w:color="auto" w:fill="auto"/>
            <w:vAlign w:val="center"/>
          </w:tcPr>
          <w:p w:rsidR="00105AE7" w:rsidRDefault="00105AE7" w:rsidP="00911499">
            <w:r w:rsidRPr="005D074C">
              <w:rPr>
                <w:rFonts w:hint="eastAsia"/>
              </w:rPr>
              <w:t>申請額の算出基礎</w:t>
            </w:r>
          </w:p>
        </w:tc>
        <w:tc>
          <w:tcPr>
            <w:tcW w:w="5791" w:type="dxa"/>
            <w:shd w:val="clear" w:color="auto" w:fill="auto"/>
            <w:vAlign w:val="center"/>
          </w:tcPr>
          <w:p w:rsidR="00105AE7" w:rsidRDefault="00105AE7" w:rsidP="00116A5B"/>
        </w:tc>
      </w:tr>
    </w:tbl>
    <w:p w:rsidR="00105AE7" w:rsidRDefault="00105AE7" w:rsidP="00ED04FC">
      <w:r>
        <w:rPr>
          <w:rFonts w:hint="eastAsia"/>
        </w:rPr>
        <w:t>添付書類</w:t>
      </w:r>
    </w:p>
    <w:p w:rsidR="00105AE7" w:rsidRPr="007A4479" w:rsidRDefault="00116A5B" w:rsidP="00105AE7">
      <w:pPr>
        <w:autoSpaceDE w:val="0"/>
        <w:autoSpaceDN w:val="0"/>
        <w:ind w:left="242" w:hangingChars="100" w:hanging="242"/>
      </w:pPr>
      <w:r>
        <w:rPr>
          <w:rFonts w:hint="eastAsia"/>
        </w:rPr>
        <w:t xml:space="preserve">１　</w:t>
      </w:r>
      <w:r w:rsidRPr="007A4479">
        <w:rPr>
          <w:rFonts w:hint="eastAsia"/>
        </w:rPr>
        <w:t>事業計画書</w:t>
      </w:r>
    </w:p>
    <w:p w:rsidR="007A4479" w:rsidRDefault="00116A5B" w:rsidP="00105AE7">
      <w:pPr>
        <w:autoSpaceDE w:val="0"/>
        <w:autoSpaceDN w:val="0"/>
        <w:ind w:left="242" w:hangingChars="100" w:hanging="242"/>
      </w:pPr>
      <w:r w:rsidRPr="007A4479">
        <w:rPr>
          <w:rFonts w:hint="eastAsia"/>
        </w:rPr>
        <w:t xml:space="preserve">２　</w:t>
      </w:r>
      <w:r w:rsidR="007A4479" w:rsidRPr="007A4479">
        <w:rPr>
          <w:rFonts w:hint="eastAsia"/>
        </w:rPr>
        <w:t>収支予算書</w:t>
      </w:r>
    </w:p>
    <w:p w:rsidR="00DE78F1" w:rsidRPr="007A4479" w:rsidRDefault="00DE78F1" w:rsidP="00105AE7">
      <w:pPr>
        <w:autoSpaceDE w:val="0"/>
        <w:autoSpaceDN w:val="0"/>
        <w:ind w:left="242" w:hangingChars="100" w:hanging="242"/>
      </w:pPr>
      <w:r>
        <w:rPr>
          <w:rFonts w:hint="eastAsia"/>
        </w:rPr>
        <w:t>３　参加事業者名簿</w:t>
      </w:r>
    </w:p>
    <w:p w:rsidR="00116A5B" w:rsidRDefault="009646B1" w:rsidP="00105AE7">
      <w:pPr>
        <w:autoSpaceDE w:val="0"/>
        <w:autoSpaceDN w:val="0"/>
        <w:ind w:left="242" w:hangingChars="100" w:hanging="242"/>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444</wp:posOffset>
                </wp:positionH>
                <wp:positionV relativeFrom="paragraph">
                  <wp:posOffset>111760</wp:posOffset>
                </wp:positionV>
                <wp:extent cx="5805805" cy="799465"/>
                <wp:effectExtent l="0" t="0" r="23495" b="1968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799465"/>
                        </a:xfrm>
                        <a:prstGeom prst="rect">
                          <a:avLst/>
                        </a:prstGeom>
                        <a:solidFill>
                          <a:srgbClr val="FFFFFF"/>
                        </a:solidFill>
                        <a:ln w="9525">
                          <a:solidFill>
                            <a:srgbClr val="000000"/>
                          </a:solidFill>
                          <a:miter lim="800000"/>
                          <a:headEnd/>
                          <a:tailEnd/>
                        </a:ln>
                      </wps:spPr>
                      <wps:txbx>
                        <w:txbxContent>
                          <w:p w:rsidR="00105AE7" w:rsidRDefault="00105AE7" w:rsidP="00105AE7">
                            <w:r>
                              <w:rPr>
                                <w:rFonts w:hint="eastAsia"/>
                              </w:rPr>
                              <w:t>審査のため、市で保有する情報を確認することについて同意します。</w:t>
                            </w:r>
                          </w:p>
                          <w:p w:rsidR="00105AE7" w:rsidRDefault="00105AE7" w:rsidP="00105AE7">
                            <w:pPr>
                              <w:jc w:val="left"/>
                            </w:pPr>
                            <w:r>
                              <w:rPr>
                                <w:rFonts w:hint="eastAsia"/>
                              </w:rPr>
                              <w:t xml:space="preserve">　　　　　　</w:t>
                            </w:r>
                            <w:r w:rsidR="007A4479">
                              <w:rPr>
                                <w:rFonts w:hint="eastAsia"/>
                              </w:rPr>
                              <w:t xml:space="preserve">　</w:t>
                            </w:r>
                            <w:r>
                              <w:rPr>
                                <w:rFonts w:hint="eastAsia"/>
                              </w:rPr>
                              <w:t xml:space="preserve">団体名及び代表者氏名　</w:t>
                            </w:r>
                            <w:r w:rsidR="007A4479">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5pt;margin-top:8.8pt;width:457.15pt;height: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">
                <v:textbox inset="5.85pt,.7pt,5.85pt,.7pt">
                  <w:txbxContent>
                    <w:p w:rsidR="00105AE7" w:rsidRDefault="00105AE7" w:rsidP="00105AE7">
                      <w:r>
                        <w:rPr>
                          <w:rFonts w:hint="eastAsia"/>
                        </w:rPr>
                        <w:t>審査のため、市で保有する情報を確認することについて同意します。</w:t>
                      </w:r>
                    </w:p>
                    <w:p w:rsidR="00105AE7" w:rsidRDefault="00105AE7" w:rsidP="00105AE7">
                      <w:pPr>
                        <w:jc w:val="left"/>
                      </w:pPr>
                      <w:r>
                        <w:rPr>
                          <w:rFonts w:hint="eastAsia"/>
                        </w:rPr>
                        <w:t xml:space="preserve">　　　　　　</w:t>
                      </w:r>
                      <w:r w:rsidR="007A4479">
                        <w:rPr>
                          <w:rFonts w:hint="eastAsia"/>
                        </w:rPr>
                        <w:t xml:space="preserve">　</w:t>
                      </w:r>
                      <w:r>
                        <w:rPr>
                          <w:rFonts w:hint="eastAsia"/>
                        </w:rPr>
                        <w:t xml:space="preserve">団体名及び代表者氏名　</w:t>
                      </w:r>
                      <w:r w:rsidR="007A4479">
                        <w:rPr>
                          <w:rFonts w:hint="eastAsia"/>
                        </w:rPr>
                        <w:t xml:space="preserve">　　　</w:t>
                      </w:r>
                      <w:r>
                        <w:rPr>
                          <w:rFonts w:hint="eastAsia"/>
                        </w:rPr>
                        <w:t xml:space="preserve">　　　　　　　　　　　　</w:t>
                      </w:r>
                    </w:p>
                  </w:txbxContent>
                </v:textbox>
              </v:shape>
            </w:pict>
          </mc:Fallback>
        </mc:AlternateContent>
      </w:r>
    </w:p>
    <w:p w:rsidR="00105AE7" w:rsidRDefault="00105AE7" w:rsidP="00105AE7">
      <w:pPr>
        <w:autoSpaceDE w:val="0"/>
        <w:autoSpaceDN w:val="0"/>
        <w:ind w:left="242" w:hangingChars="100" w:hanging="242"/>
      </w:pPr>
    </w:p>
    <w:p w:rsidR="00105AE7" w:rsidRDefault="00105AE7" w:rsidP="00105AE7">
      <w:pPr>
        <w:autoSpaceDE w:val="0"/>
        <w:autoSpaceDN w:val="0"/>
        <w:ind w:left="242" w:hangingChars="100" w:hanging="242"/>
      </w:pPr>
      <w:r>
        <w:rPr>
          <w:rFonts w:hint="eastAsia"/>
        </w:rPr>
        <w:t xml:space="preserve">　　</w:t>
      </w:r>
      <w:bookmarkStart w:id="0" w:name="_GoBack"/>
      <w:bookmarkEnd w:id="0"/>
    </w:p>
    <w:sectPr w:rsidR="00105AE7" w:rsidSect="00EB7E7C">
      <w:headerReference w:type="default" r:id="rId8"/>
      <w:footerReference w:type="default" r:id="rId9"/>
      <w:headerReference w:type="first" r:id="rId10"/>
      <w:footerReference w:type="first" r:id="rId11"/>
      <w:pgSz w:w="11906" w:h="16838" w:code="9"/>
      <w:pgMar w:top="1134" w:right="1304" w:bottom="1134" w:left="1418" w:header="567" w:footer="567" w:gutter="0"/>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8C" w:rsidRDefault="00C9228C">
      <w:r>
        <w:separator/>
      </w:r>
    </w:p>
  </w:endnote>
  <w:endnote w:type="continuationSeparator" w:id="0">
    <w:p w:rsidR="00C9228C" w:rsidRDefault="00C9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23797"/>
      <w:docPartObj>
        <w:docPartGallery w:val="Page Numbers (Bottom of Page)"/>
        <w:docPartUnique/>
      </w:docPartObj>
    </w:sdtPr>
    <w:sdtEndPr/>
    <w:sdtContent>
      <w:p w:rsidR="00EB7E7C" w:rsidRDefault="00EB7E7C" w:rsidP="00EB7E7C">
        <w:pPr>
          <w:pStyle w:val="a5"/>
          <w:jc w:val="center"/>
        </w:pPr>
        <w:r>
          <w:fldChar w:fldCharType="begin"/>
        </w:r>
        <w:r>
          <w:instrText>PAGE   \* MERGEFORMAT</w:instrText>
        </w:r>
        <w:r>
          <w:fldChar w:fldCharType="separate"/>
        </w:r>
        <w:r w:rsidR="002D4F85" w:rsidRPr="002D4F85">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6" w:rsidRDefault="00EB7E7C" w:rsidP="000C1381">
    <w:pPr>
      <w:pStyle w:val="a5"/>
      <w:tabs>
        <w:tab w:val="clear" w:pos="4252"/>
        <w:tab w:val="clear" w:pos="8504"/>
        <w:tab w:val="center" w:pos="4536"/>
        <w:tab w:val="right" w:pos="9044"/>
      </w:tabs>
      <w:jc w:val="center"/>
    </w:pPr>
    <w:r>
      <w:rPr>
        <w:rStyle w:val="a7"/>
        <w:rFonts w:hint="eastAsia"/>
      </w:rPr>
      <w:t>1</w:t>
    </w:r>
  </w:p>
  <w:p w:rsidR="00B35486" w:rsidRDefault="00B35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8C" w:rsidRDefault="00C9228C">
      <w:r>
        <w:separator/>
      </w:r>
    </w:p>
  </w:footnote>
  <w:footnote w:type="continuationSeparator" w:id="0">
    <w:p w:rsidR="00C9228C" w:rsidRDefault="00C9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6" w:rsidRDefault="00B3548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6" w:rsidRDefault="00B23976" w:rsidP="00533C77">
    <w:pPr>
      <w:pStyle w:val="a4"/>
      <w:wordWrap w:val="0"/>
      <w:ind w:right="210"/>
      <w:jc w:val="right"/>
    </w:pPr>
    <w:r>
      <w:rPr>
        <w:rFonts w:hint="eastAsia"/>
        <w:noProof/>
      </w:rPr>
      <mc:AlternateContent>
        <mc:Choice Requires="wpg">
          <w:drawing>
            <wp:anchor distT="0" distB="0" distL="114300" distR="114300" simplePos="0" relativeHeight="251656192" behindDoc="0" locked="0" layoutInCell="0" allowOverlap="1">
              <wp:simplePos x="0" y="0"/>
              <wp:positionH relativeFrom="column">
                <wp:posOffset>-4445</wp:posOffset>
              </wp:positionH>
              <wp:positionV relativeFrom="paragraph">
                <wp:posOffset>453390</wp:posOffset>
              </wp:positionV>
              <wp:extent cx="5815330" cy="9220200"/>
              <wp:effectExtent l="0" t="0" r="13970"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14E00" id="グループ化 1" o:spid="_x0000_s1026" style="position:absolute;left:0;text-align:left;margin-left:-.35pt;margin-top:35.7pt;width:457.9pt;height:726pt;z-index:251656192"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" o:allowincell="f">
              <v:line id="Line 2"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3"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4"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5"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6"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r w:rsidR="00B3548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C5"/>
    <w:rsid w:val="000040B7"/>
    <w:rsid w:val="000102FC"/>
    <w:rsid w:val="00012109"/>
    <w:rsid w:val="00015AD8"/>
    <w:rsid w:val="00034E96"/>
    <w:rsid w:val="00040D9F"/>
    <w:rsid w:val="00067DAC"/>
    <w:rsid w:val="0008449A"/>
    <w:rsid w:val="00086B9F"/>
    <w:rsid w:val="000900B8"/>
    <w:rsid w:val="000952C5"/>
    <w:rsid w:val="000C1381"/>
    <w:rsid w:val="000F0FEA"/>
    <w:rsid w:val="000F5529"/>
    <w:rsid w:val="0010419D"/>
    <w:rsid w:val="00105AE7"/>
    <w:rsid w:val="00110202"/>
    <w:rsid w:val="00116A5B"/>
    <w:rsid w:val="00127718"/>
    <w:rsid w:val="00156B79"/>
    <w:rsid w:val="00157276"/>
    <w:rsid w:val="00186A51"/>
    <w:rsid w:val="00193E93"/>
    <w:rsid w:val="001A5265"/>
    <w:rsid w:val="001C0625"/>
    <w:rsid w:val="001C3FD1"/>
    <w:rsid w:val="001D34B9"/>
    <w:rsid w:val="001D68C6"/>
    <w:rsid w:val="002037AD"/>
    <w:rsid w:val="00214834"/>
    <w:rsid w:val="00230E23"/>
    <w:rsid w:val="00232B8F"/>
    <w:rsid w:val="00233E4C"/>
    <w:rsid w:val="002817B3"/>
    <w:rsid w:val="002B0F54"/>
    <w:rsid w:val="002D4B70"/>
    <w:rsid w:val="002D4F85"/>
    <w:rsid w:val="002E6EE7"/>
    <w:rsid w:val="002F166A"/>
    <w:rsid w:val="002F560F"/>
    <w:rsid w:val="0030282B"/>
    <w:rsid w:val="003112BD"/>
    <w:rsid w:val="00312D9E"/>
    <w:rsid w:val="003241F0"/>
    <w:rsid w:val="00340970"/>
    <w:rsid w:val="003503B4"/>
    <w:rsid w:val="003508E6"/>
    <w:rsid w:val="003534C5"/>
    <w:rsid w:val="00361524"/>
    <w:rsid w:val="0036331B"/>
    <w:rsid w:val="00365385"/>
    <w:rsid w:val="00370FEF"/>
    <w:rsid w:val="00377672"/>
    <w:rsid w:val="00392E88"/>
    <w:rsid w:val="003A2363"/>
    <w:rsid w:val="003B3B71"/>
    <w:rsid w:val="003B6708"/>
    <w:rsid w:val="003D42DA"/>
    <w:rsid w:val="003D56AB"/>
    <w:rsid w:val="003F04CF"/>
    <w:rsid w:val="003F4B28"/>
    <w:rsid w:val="00422378"/>
    <w:rsid w:val="0042425D"/>
    <w:rsid w:val="004261D6"/>
    <w:rsid w:val="00433FDD"/>
    <w:rsid w:val="00443E01"/>
    <w:rsid w:val="004472EC"/>
    <w:rsid w:val="0045674A"/>
    <w:rsid w:val="004632C6"/>
    <w:rsid w:val="00481843"/>
    <w:rsid w:val="004963EF"/>
    <w:rsid w:val="004A31B1"/>
    <w:rsid w:val="004B2DD6"/>
    <w:rsid w:val="004B451D"/>
    <w:rsid w:val="004B6D9A"/>
    <w:rsid w:val="004D37BE"/>
    <w:rsid w:val="00531FB7"/>
    <w:rsid w:val="00533C77"/>
    <w:rsid w:val="00534A95"/>
    <w:rsid w:val="00553A84"/>
    <w:rsid w:val="005561FE"/>
    <w:rsid w:val="00560112"/>
    <w:rsid w:val="00564FC7"/>
    <w:rsid w:val="0058291F"/>
    <w:rsid w:val="005849A0"/>
    <w:rsid w:val="005A0FDE"/>
    <w:rsid w:val="005A52E3"/>
    <w:rsid w:val="005D074C"/>
    <w:rsid w:val="005D36DE"/>
    <w:rsid w:val="005F57AD"/>
    <w:rsid w:val="00613503"/>
    <w:rsid w:val="00630F6C"/>
    <w:rsid w:val="00632D00"/>
    <w:rsid w:val="00640705"/>
    <w:rsid w:val="0064181B"/>
    <w:rsid w:val="0065506F"/>
    <w:rsid w:val="0066619F"/>
    <w:rsid w:val="0067361D"/>
    <w:rsid w:val="00680712"/>
    <w:rsid w:val="006847F7"/>
    <w:rsid w:val="00690B9E"/>
    <w:rsid w:val="00694AFE"/>
    <w:rsid w:val="006A00D0"/>
    <w:rsid w:val="006A09D2"/>
    <w:rsid w:val="006A22EA"/>
    <w:rsid w:val="006C7ADE"/>
    <w:rsid w:val="006D1ED5"/>
    <w:rsid w:val="006F2F18"/>
    <w:rsid w:val="00703BEF"/>
    <w:rsid w:val="00704A05"/>
    <w:rsid w:val="007171A2"/>
    <w:rsid w:val="007320F1"/>
    <w:rsid w:val="0075157A"/>
    <w:rsid w:val="0076142C"/>
    <w:rsid w:val="00772186"/>
    <w:rsid w:val="007772A2"/>
    <w:rsid w:val="00781344"/>
    <w:rsid w:val="007820B5"/>
    <w:rsid w:val="007A2013"/>
    <w:rsid w:val="007A2DB1"/>
    <w:rsid w:val="007A4479"/>
    <w:rsid w:val="007A7C7E"/>
    <w:rsid w:val="007C207A"/>
    <w:rsid w:val="007C59F8"/>
    <w:rsid w:val="007D6EED"/>
    <w:rsid w:val="007F030F"/>
    <w:rsid w:val="0081574F"/>
    <w:rsid w:val="00815763"/>
    <w:rsid w:val="00841D88"/>
    <w:rsid w:val="008423EC"/>
    <w:rsid w:val="008978CC"/>
    <w:rsid w:val="008D43AD"/>
    <w:rsid w:val="008F535C"/>
    <w:rsid w:val="008F5FE4"/>
    <w:rsid w:val="00911499"/>
    <w:rsid w:val="00942EB8"/>
    <w:rsid w:val="009529EE"/>
    <w:rsid w:val="00960515"/>
    <w:rsid w:val="009646B1"/>
    <w:rsid w:val="009713BE"/>
    <w:rsid w:val="009724CC"/>
    <w:rsid w:val="00985F3A"/>
    <w:rsid w:val="0099108E"/>
    <w:rsid w:val="009A0544"/>
    <w:rsid w:val="009C142B"/>
    <w:rsid w:val="009D4053"/>
    <w:rsid w:val="009F21C5"/>
    <w:rsid w:val="00A21731"/>
    <w:rsid w:val="00A249AD"/>
    <w:rsid w:val="00A30841"/>
    <w:rsid w:val="00A60789"/>
    <w:rsid w:val="00A90329"/>
    <w:rsid w:val="00A972C7"/>
    <w:rsid w:val="00AA297D"/>
    <w:rsid w:val="00AA5F97"/>
    <w:rsid w:val="00AB2C65"/>
    <w:rsid w:val="00AB6771"/>
    <w:rsid w:val="00AC16FE"/>
    <w:rsid w:val="00AE0B1D"/>
    <w:rsid w:val="00AF5400"/>
    <w:rsid w:val="00B02F06"/>
    <w:rsid w:val="00B04C27"/>
    <w:rsid w:val="00B103BA"/>
    <w:rsid w:val="00B23976"/>
    <w:rsid w:val="00B35486"/>
    <w:rsid w:val="00B430AB"/>
    <w:rsid w:val="00B44970"/>
    <w:rsid w:val="00B479E8"/>
    <w:rsid w:val="00B54DFC"/>
    <w:rsid w:val="00B84EEB"/>
    <w:rsid w:val="00BD0D06"/>
    <w:rsid w:val="00BE0CD5"/>
    <w:rsid w:val="00BF2F43"/>
    <w:rsid w:val="00C01606"/>
    <w:rsid w:val="00C166FF"/>
    <w:rsid w:val="00C22D2A"/>
    <w:rsid w:val="00C2355F"/>
    <w:rsid w:val="00C27B91"/>
    <w:rsid w:val="00C27E76"/>
    <w:rsid w:val="00C31F09"/>
    <w:rsid w:val="00C57E2A"/>
    <w:rsid w:val="00C6577A"/>
    <w:rsid w:val="00C67760"/>
    <w:rsid w:val="00C72304"/>
    <w:rsid w:val="00C765EE"/>
    <w:rsid w:val="00C86092"/>
    <w:rsid w:val="00C9228C"/>
    <w:rsid w:val="00C924F4"/>
    <w:rsid w:val="00CD327B"/>
    <w:rsid w:val="00CD5D35"/>
    <w:rsid w:val="00CE1F58"/>
    <w:rsid w:val="00CE7E72"/>
    <w:rsid w:val="00CF4CC3"/>
    <w:rsid w:val="00D06080"/>
    <w:rsid w:val="00D06E27"/>
    <w:rsid w:val="00D13856"/>
    <w:rsid w:val="00D13925"/>
    <w:rsid w:val="00D23D7B"/>
    <w:rsid w:val="00D27429"/>
    <w:rsid w:val="00D36AD3"/>
    <w:rsid w:val="00D45E33"/>
    <w:rsid w:val="00D53850"/>
    <w:rsid w:val="00D77A8C"/>
    <w:rsid w:val="00D77B00"/>
    <w:rsid w:val="00DA2B8A"/>
    <w:rsid w:val="00DB175F"/>
    <w:rsid w:val="00DB4AAC"/>
    <w:rsid w:val="00DC3B78"/>
    <w:rsid w:val="00DE39ED"/>
    <w:rsid w:val="00DE78F1"/>
    <w:rsid w:val="00E04C62"/>
    <w:rsid w:val="00E249FB"/>
    <w:rsid w:val="00E40DF9"/>
    <w:rsid w:val="00E419CD"/>
    <w:rsid w:val="00E7103B"/>
    <w:rsid w:val="00E724B4"/>
    <w:rsid w:val="00E9120A"/>
    <w:rsid w:val="00EA21A5"/>
    <w:rsid w:val="00EA3C9B"/>
    <w:rsid w:val="00EA64CA"/>
    <w:rsid w:val="00EB2E92"/>
    <w:rsid w:val="00EB334A"/>
    <w:rsid w:val="00EB7E7C"/>
    <w:rsid w:val="00ED04FC"/>
    <w:rsid w:val="00ED4F3D"/>
    <w:rsid w:val="00ED5A49"/>
    <w:rsid w:val="00EE41D7"/>
    <w:rsid w:val="00EF5BD7"/>
    <w:rsid w:val="00F32059"/>
    <w:rsid w:val="00F42DC4"/>
    <w:rsid w:val="00F476DD"/>
    <w:rsid w:val="00F552FB"/>
    <w:rsid w:val="00F554AE"/>
    <w:rsid w:val="00F55A6E"/>
    <w:rsid w:val="00F56F4E"/>
    <w:rsid w:val="00F57951"/>
    <w:rsid w:val="00F63115"/>
    <w:rsid w:val="00F660D0"/>
    <w:rsid w:val="00F877D7"/>
    <w:rsid w:val="00FA77F1"/>
    <w:rsid w:val="00FB3612"/>
    <w:rsid w:val="00FC60CB"/>
    <w:rsid w:val="00FD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B131A43"/>
  <w15:docId w15:val="{815E306F-0D5E-46DB-BD21-F97E8F33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7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037AD"/>
    <w:pPr>
      <w:jc w:val="center"/>
    </w:pPr>
  </w:style>
  <w:style w:type="character" w:customStyle="1" w:styleId="ab">
    <w:name w:val="記 (文字)"/>
    <w:link w:val="aa"/>
    <w:rsid w:val="002037AD"/>
    <w:rPr>
      <w:rFonts w:ascii="ＭＳ 明朝"/>
      <w:kern w:val="2"/>
      <w:sz w:val="21"/>
    </w:rPr>
  </w:style>
  <w:style w:type="paragraph" w:styleId="ac">
    <w:name w:val="Closing"/>
    <w:basedOn w:val="a"/>
    <w:link w:val="ad"/>
    <w:rsid w:val="002037AD"/>
    <w:pPr>
      <w:jc w:val="right"/>
    </w:pPr>
  </w:style>
  <w:style w:type="character" w:customStyle="1" w:styleId="ad">
    <w:name w:val="結語 (文字)"/>
    <w:link w:val="ac"/>
    <w:rsid w:val="002037AD"/>
    <w:rPr>
      <w:rFonts w:ascii="ＭＳ 明朝"/>
      <w:kern w:val="2"/>
      <w:sz w:val="21"/>
    </w:rPr>
  </w:style>
  <w:style w:type="character" w:customStyle="1" w:styleId="a6">
    <w:name w:val="フッター (文字)"/>
    <w:basedOn w:val="a0"/>
    <w:link w:val="a5"/>
    <w:uiPriority w:val="99"/>
    <w:rsid w:val="00EB7E7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3111">
      <w:bodyDiv w:val="1"/>
      <w:marLeft w:val="0"/>
      <w:marRight w:val="0"/>
      <w:marTop w:val="0"/>
      <w:marBottom w:val="0"/>
      <w:divBdr>
        <w:top w:val="none" w:sz="0" w:space="0" w:color="auto"/>
        <w:left w:val="none" w:sz="0" w:space="0" w:color="auto"/>
        <w:bottom w:val="none" w:sz="0" w:space="0" w:color="auto"/>
        <w:right w:val="none" w:sz="0" w:space="0" w:color="auto"/>
      </w:divBdr>
    </w:div>
    <w:div w:id="1898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2956-B76C-4445-A6EE-4EF1CA1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中野市職員の勤務時間及び休暇等に関する条例の一部を改正する条×××</vt:lpstr>
    </vt:vector>
  </TitlesOfParts>
  <Company>-</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Y.Takahashi</cp:lastModifiedBy>
  <cp:revision>13</cp:revision>
  <cp:lastPrinted>2023-02-20T09:22:00Z</cp:lastPrinted>
  <dcterms:created xsi:type="dcterms:W3CDTF">2023-01-14T05:17:00Z</dcterms:created>
  <dcterms:modified xsi:type="dcterms:W3CDTF">2023-04-05T06:53:00Z</dcterms:modified>
</cp:coreProperties>
</file>